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1</w:t>
      </w:r>
    </w:p>
    <w:p>
      <w:r>
        <w:t>T1: [92.4, 43.4]</w:t>
      </w:r>
    </w:p>
    <w:p>
      <w:r>
        <w:t>T2: [54.6, 66.9]</w:t>
      </w:r>
    </w:p>
    <w:p>
      <w:r>
        <w:t>T3: [24.0, 64.7]</w:t>
      </w:r>
    </w:p>
    <w:p>
      <w:r>
        <w:t>T4: [43.7, 34.0]</w:t>
      </w:r>
    </w:p>
    <w:p>
      <w:r>
        <w:t>T5: [10.8, 44.5]</w:t>
      </w:r>
    </w:p>
    <w:p>
      <w:r>
        <w:t>T6: [1.9, 75.5]</w:t>
      </w:r>
    </w:p>
    <w:p>
      <w:pPr>
        <w:pStyle w:val="Heading1"/>
      </w:pPr>
      <w:r>
        <w:t>Simulation 2</w:t>
      </w:r>
    </w:p>
    <w:p>
      <w:r>
        <w:t>T1: [51.3, 5.3]</w:t>
      </w:r>
    </w:p>
    <w:p>
      <w:r>
        <w:t>T2: [13.4, 39.9]</w:t>
      </w:r>
    </w:p>
    <w:p>
      <w:r>
        <w:t>T3: [32.7, 54.2]</w:t>
      </w:r>
    </w:p>
    <w:p>
      <w:r>
        <w:t>T4: [37.1, 18.8]</w:t>
      </w:r>
    </w:p>
    <w:p>
      <w:r>
        <w:t>T5: [41.0, 96.5]</w:t>
      </w:r>
    </w:p>
    <w:p>
      <w:r>
        <w:t>T6: [2.1, 76.2]</w:t>
      </w:r>
    </w:p>
    <w:p>
      <w:pPr>
        <w:pStyle w:val="Heading1"/>
      </w:pPr>
      <w:r>
        <w:t>Simulation 3</w:t>
      </w:r>
    </w:p>
    <w:p>
      <w:r>
        <w:t>T1: [90.5, 46.9]</w:t>
      </w:r>
    </w:p>
    <w:p>
      <w:r>
        <w:t>T2: [84.3, 71.0]</w:t>
      </w:r>
    </w:p>
    <w:p>
      <w:r>
        <w:t>T3: [32.3, 46.1]</w:t>
      </w:r>
    </w:p>
    <w:p>
      <w:r>
        <w:t>T4: [26.4, 36.9]</w:t>
      </w:r>
    </w:p>
    <w:p>
      <w:r>
        <w:t>T5: [49.9, 17.2]</w:t>
      </w:r>
    </w:p>
    <w:p>
      <w:r>
        <w:t>T6: [65.3, 20.7]</w:t>
      </w:r>
    </w:p>
    <w:p>
      <w:pPr>
        <w:pStyle w:val="Heading1"/>
      </w:pPr>
      <w:r>
        <w:t>Simulation 4</w:t>
      </w:r>
    </w:p>
    <w:p>
      <w:r>
        <w:t>T1: [20.9, 53.6]</w:t>
      </w:r>
    </w:p>
    <w:p>
      <w:r>
        <w:t>T2: [99.5, 84.9]</w:t>
      </w:r>
    </w:p>
    <w:p>
      <w:r>
        <w:t>T3: [64.6, 45.9]</w:t>
      </w:r>
    </w:p>
    <w:p>
      <w:r>
        <w:t>T4: [97.8, 1.2]</w:t>
      </w:r>
    </w:p>
    <w:p>
      <w:r>
        <w:t>T5: [32.3, 76.5]</w:t>
      </w:r>
    </w:p>
    <w:p>
      <w:r>
        <w:t>T6: [81.8, 28.6]</w:t>
      </w:r>
    </w:p>
    <w:p>
      <w:pPr>
        <w:pStyle w:val="Heading1"/>
      </w:pPr>
      <w:r>
        <w:t>Simulation 5</w:t>
      </w:r>
    </w:p>
    <w:p>
      <w:r>
        <w:t>T1: [27.2, 11.4]</w:t>
      </w:r>
    </w:p>
    <w:p>
      <w:r>
        <w:t>T2: [52.1, 68.1]</w:t>
      </w:r>
    </w:p>
    <w:p>
      <w:r>
        <w:t>T3: [14.3, 73.9]</w:t>
      </w:r>
    </w:p>
    <w:p>
      <w:r>
        <w:t>T4: [58.0, 50.0]</w:t>
      </w:r>
    </w:p>
    <w:p>
      <w:r>
        <w:t>T5: [73.4, 47.7]</w:t>
      </w:r>
    </w:p>
    <w:p>
      <w:r>
        <w:t>T6: [1.2, 94.7]</w:t>
      </w:r>
    </w:p>
    <w:p>
      <w:pPr>
        <w:pStyle w:val="Heading1"/>
      </w:pPr>
      <w:r>
        <w:t>Simulation 6</w:t>
      </w:r>
    </w:p>
    <w:p>
      <w:r>
        <w:t>T1: [29.5, 40.9]</w:t>
      </w:r>
    </w:p>
    <w:p>
      <w:r>
        <w:t>T2: [6.6, 39.6]</w:t>
      </w:r>
    </w:p>
    <w:p>
      <w:r>
        <w:t>T3: [87.2, 10.2]</w:t>
      </w:r>
    </w:p>
    <w:p>
      <w:r>
        <w:t>T4: [40.5, 68.4]</w:t>
      </w:r>
    </w:p>
    <w:p>
      <w:r>
        <w:t>T5: [26.2, 72.6]</w:t>
      </w:r>
    </w:p>
    <w:p>
      <w:r>
        <w:t>T6: [24.6, 79.4]</w:t>
      </w:r>
    </w:p>
    <w:p>
      <w:pPr>
        <w:pStyle w:val="Heading1"/>
      </w:pPr>
      <w:r>
        <w:t>Simulation 7</w:t>
      </w:r>
    </w:p>
    <w:p>
      <w:r>
        <w:t>T1: [55.0, 42.7]</w:t>
      </w:r>
    </w:p>
    <w:p>
      <w:r>
        <w:t>T2: [93.7, 8.2]</w:t>
      </w:r>
    </w:p>
    <w:p>
      <w:r>
        <w:t>T3: [44.9, 17.8]</w:t>
      </w:r>
    </w:p>
    <w:p>
      <w:r>
        <w:t>T4: [59.4, 23.0]</w:t>
      </w:r>
    </w:p>
    <w:p>
      <w:r>
        <w:t>T5: [61.8, 78.8]</w:t>
      </w:r>
    </w:p>
    <w:p>
      <w:r>
        <w:t>T6: [54.8, 29.2]</w:t>
      </w:r>
    </w:p>
    <w:p>
      <w:pPr>
        <w:pStyle w:val="Heading1"/>
      </w:pPr>
      <w:r>
        <w:t>Simulation 8</w:t>
      </w:r>
    </w:p>
    <w:p>
      <w:r>
        <w:t>T1: [68.4, 13.6]</w:t>
      </w:r>
    </w:p>
    <w:p>
      <w:r>
        <w:t>T2: [22.1, 63.8]</w:t>
      </w:r>
    </w:p>
    <w:p>
      <w:r>
        <w:t>T3: [24.6, 36.7]</w:t>
      </w:r>
    </w:p>
    <w:p>
      <w:r>
        <w:t>T4: [38.3, 40.8]</w:t>
      </w:r>
    </w:p>
    <w:p>
      <w:r>
        <w:t>T5: [48.3, 98.5]</w:t>
      </w:r>
    </w:p>
    <w:p>
      <w:r>
        <w:t>T6: [88.2, 27.3]</w:t>
      </w:r>
    </w:p>
    <w:p>
      <w:pPr>
        <w:pStyle w:val="Heading1"/>
      </w:pPr>
      <w:r>
        <w:t>Simulation 9</w:t>
      </w:r>
    </w:p>
    <w:p>
      <w:r>
        <w:t>T1: [28.6, 5.7]</w:t>
      </w:r>
    </w:p>
    <w:p>
      <w:r>
        <w:t>T2: [19.0, 46.3]</w:t>
      </w:r>
    </w:p>
    <w:p>
      <w:r>
        <w:t>T3: [54.5, 83.8]</w:t>
      </w:r>
    </w:p>
    <w:p>
      <w:r>
        <w:t>T4: [76.2, 35.4]</w:t>
      </w:r>
    </w:p>
    <w:p>
      <w:r>
        <w:t>T5: [32.2, 96.4]</w:t>
      </w:r>
    </w:p>
    <w:p>
      <w:r>
        <w:t>T6: [5.3, 24.6]</w:t>
      </w:r>
    </w:p>
    <w:p>
      <w:pPr>
        <w:pStyle w:val="Heading1"/>
      </w:pPr>
      <w:r>
        <w:t>Simulation 10</w:t>
      </w:r>
    </w:p>
    <w:p>
      <w:r>
        <w:t>T1: [57.1, 43.5]</w:t>
      </w:r>
    </w:p>
    <w:p>
      <w:r>
        <w:t>T2: [23.7, 7.9]</w:t>
      </w:r>
    </w:p>
    <w:p>
      <w:r>
        <w:t>T3: [48.3, 3.1]</w:t>
      </w:r>
    </w:p>
    <w:p>
      <w:r>
        <w:t>T4: [53.1, 29.6]</w:t>
      </w:r>
    </w:p>
    <w:p>
      <w:r>
        <w:t>T5: [70.7, 70.9]</w:t>
      </w:r>
    </w:p>
    <w:p>
      <w:r>
        <w:t>T6: [10.1, 25.2]</w:t>
      </w:r>
    </w:p>
    <w:p>
      <w:pPr>
        <w:pStyle w:val="Heading1"/>
      </w:pPr>
      <w:r>
        <w:t>Simulation 11</w:t>
      </w:r>
    </w:p>
    <w:p>
      <w:r>
        <w:t>T1: [28.5, 64.6]</w:t>
      </w:r>
    </w:p>
    <w:p>
      <w:r>
        <w:t>T2: [43.6, 26.0]</w:t>
      </w:r>
    </w:p>
    <w:p>
      <w:r>
        <w:t>T3: [81.7, 70.0]</w:t>
      </w:r>
    </w:p>
    <w:p>
      <w:r>
        <w:t>T4: [7.1, 23.2]</w:t>
      </w:r>
    </w:p>
    <w:p>
      <w:r>
        <w:t>T5: [56.9, 26.0]</w:t>
      </w:r>
    </w:p>
    <w:p>
      <w:r>
        <w:t>T6: [7.2, 83.1]</w:t>
      </w:r>
    </w:p>
    <w:p>
      <w:pPr>
        <w:pStyle w:val="Heading1"/>
      </w:pPr>
      <w:r>
        <w:t>Simulation 12</w:t>
      </w:r>
    </w:p>
    <w:p>
      <w:r>
        <w:t>T1: [28.0, 15.1]</w:t>
      </w:r>
    </w:p>
    <w:p>
      <w:r>
        <w:t>T2: [42.1, 48.2]</w:t>
      </w:r>
    </w:p>
    <w:p>
      <w:r>
        <w:t>T3: [64.2, 67.7]</w:t>
      </w:r>
    </w:p>
    <w:p>
      <w:r>
        <w:t>T4: [93.8, 95.6]</w:t>
      </w:r>
    </w:p>
    <w:p>
      <w:r>
        <w:t>T5: [82.7, 82.4]</w:t>
      </w:r>
    </w:p>
    <w:p>
      <w:r>
        <w:t>T6: [43.8, 2.7]</w:t>
      </w:r>
    </w:p>
    <w:p>
      <w:pPr>
        <w:pStyle w:val="Heading1"/>
      </w:pPr>
      <w:r>
        <w:t>Simulation 13</w:t>
      </w:r>
    </w:p>
    <w:p>
      <w:r>
        <w:t>T1: [21.6, 71.3]</w:t>
      </w:r>
    </w:p>
    <w:p>
      <w:r>
        <w:t>T2: [96.6, 87.8]</w:t>
      </w:r>
    </w:p>
    <w:p>
      <w:r>
        <w:t>T3: [17.7, 3.4]</w:t>
      </w:r>
    </w:p>
    <w:p>
      <w:r>
        <w:t>T4: [89.7, 69.4]</w:t>
      </w:r>
    </w:p>
    <w:p>
      <w:r>
        <w:t>T5: [76.3, 39.2]</w:t>
      </w:r>
    </w:p>
    <w:p>
      <w:r>
        <w:t>T6: [67.9, 83.6]</w:t>
      </w:r>
    </w:p>
    <w:p>
      <w:pPr>
        <w:pStyle w:val="Heading1"/>
      </w:pPr>
      <w:r>
        <w:t>Simulation 14</w:t>
      </w:r>
    </w:p>
    <w:p>
      <w:r>
        <w:t>T1: [2.7, 71.0]</w:t>
      </w:r>
    </w:p>
    <w:p>
      <w:r>
        <w:t>T2: [91.9, 44.8]</w:t>
      </w:r>
    </w:p>
    <w:p>
      <w:r>
        <w:t>T3: [47.4, 11.4]</w:t>
      </w:r>
    </w:p>
    <w:p>
      <w:r>
        <w:t>T4: [64.6, 51.5]</w:t>
      </w:r>
    </w:p>
    <w:p>
      <w:r>
        <w:t>T5: [90.5, 45.2]</w:t>
      </w:r>
    </w:p>
    <w:p>
      <w:r>
        <w:t>T6: [35.1, 79.6]</w:t>
      </w:r>
    </w:p>
    <w:p>
      <w:pPr>
        <w:pStyle w:val="Heading1"/>
      </w:pPr>
      <w:r>
        <w:t>Simulation 15</w:t>
      </w:r>
    </w:p>
    <w:p>
      <w:r>
        <w:t>T1: [93.7, 53.4]</w:t>
      </w:r>
    </w:p>
    <w:p>
      <w:r>
        <w:t>T2: [71.5, 78.3]</w:t>
      </w:r>
    </w:p>
    <w:p>
      <w:r>
        <w:t>T3: [49.1, 76.2]</w:t>
      </w:r>
    </w:p>
    <w:p>
      <w:r>
        <w:t>T4: [97.3, 1.2]</w:t>
      </w:r>
    </w:p>
    <w:p>
      <w:r>
        <w:t>T5: [25.1, 53.6]</w:t>
      </w:r>
    </w:p>
    <w:p>
      <w:r>
        <w:t>T6: [98.2, 50.0]</w:t>
      </w:r>
    </w:p>
    <w:p>
      <w:pPr>
        <w:pStyle w:val="Heading1"/>
      </w:pPr>
      <w:r>
        <w:t>Simulation 16</w:t>
      </w:r>
    </w:p>
    <w:p>
      <w:r>
        <w:t>T1: [82.7, 98.4]</w:t>
      </w:r>
    </w:p>
    <w:p>
      <w:r>
        <w:t>T2: [45.0, 86.8]</w:t>
      </w:r>
    </w:p>
    <w:p>
      <w:r>
        <w:t>T3: [75.1, 55.3]</w:t>
      </w:r>
    </w:p>
    <w:p>
      <w:r>
        <w:t>T4: [52.2, 5.9]</w:t>
      </w:r>
    </w:p>
    <w:p>
      <w:r>
        <w:t>T5: [47.8, 67.2]</w:t>
      </w:r>
    </w:p>
    <w:p>
      <w:r>
        <w:t>T6: [44.5, 74.8]</w:t>
      </w:r>
    </w:p>
    <w:p>
      <w:pPr>
        <w:pStyle w:val="Heading1"/>
      </w:pPr>
      <w:r>
        <w:t>Simulation 17</w:t>
      </w:r>
    </w:p>
    <w:p>
      <w:r>
        <w:t>T1: [29.5, 69.8]</w:t>
      </w:r>
    </w:p>
    <w:p>
      <w:r>
        <w:t>T2: [13.6, 86.1]</w:t>
      </w:r>
    </w:p>
    <w:p>
      <w:r>
        <w:t>T3: [17.1, 76.1]</w:t>
      </w:r>
    </w:p>
    <w:p>
      <w:r>
        <w:t>T4: [85.2, 79.6]</w:t>
      </w:r>
    </w:p>
    <w:p>
      <w:r>
        <w:t>T5: [43.1, 45.5]</w:t>
      </w:r>
    </w:p>
    <w:p>
      <w:r>
        <w:t>T6: [7.5, 86.0]</w:t>
      </w:r>
    </w:p>
    <w:p>
      <w:pPr>
        <w:pStyle w:val="Heading1"/>
      </w:pPr>
      <w:r>
        <w:t>Simulation 18</w:t>
      </w:r>
    </w:p>
    <w:p>
      <w:r>
        <w:t>T1: [78.0, 3.5]</w:t>
      </w:r>
    </w:p>
    <w:p>
      <w:r>
        <w:t>T2: [64.1, 40.0]</w:t>
      </w:r>
    </w:p>
    <w:p>
      <w:r>
        <w:t>T3: [22.6, 68.3]</w:t>
      </w:r>
    </w:p>
    <w:p>
      <w:r>
        <w:t>T4: [21.9, 40.2]</w:t>
      </w:r>
    </w:p>
    <w:p>
      <w:r>
        <w:t>T5: [41.5, 29.6]</w:t>
      </w:r>
    </w:p>
    <w:p>
      <w:r>
        <w:t>T6: [9.2, 58.5]</w:t>
      </w:r>
    </w:p>
    <w:p>
      <w:pPr>
        <w:pStyle w:val="Heading1"/>
      </w:pPr>
      <w:r>
        <w:t>Simulation 19</w:t>
      </w:r>
    </w:p>
    <w:p>
      <w:r>
        <w:t>T1: [6.2, 69.4]</w:t>
      </w:r>
    </w:p>
    <w:p>
      <w:r>
        <w:t>T2: [27.5, 61.9]</w:t>
      </w:r>
    </w:p>
    <w:p>
      <w:r>
        <w:t>T3: [76.4, 71.2]</w:t>
      </w:r>
    </w:p>
    <w:p>
      <w:r>
        <w:t>T4: [3.8, 21.7]</w:t>
      </w:r>
    </w:p>
    <w:p>
      <w:r>
        <w:t>T5: [8.9, 47.2]</w:t>
      </w:r>
    </w:p>
    <w:p>
      <w:r>
        <w:t>T6: [88.5, 89.4]</w:t>
      </w:r>
    </w:p>
    <w:p>
      <w:pPr>
        <w:pStyle w:val="Heading1"/>
      </w:pPr>
      <w:r>
        <w:t>Simulation 20</w:t>
      </w:r>
    </w:p>
    <w:p>
      <w:r>
        <w:t>T1: [37.7, 26.8]</w:t>
      </w:r>
    </w:p>
    <w:p>
      <w:r>
        <w:t>T2: [97.6, 12.3]</w:t>
      </w:r>
    </w:p>
    <w:p>
      <w:r>
        <w:t>T3: [70.8, 6.6]</w:t>
      </w:r>
    </w:p>
    <w:p>
      <w:r>
        <w:t>T4: [15.1, 97.7]</w:t>
      </w:r>
    </w:p>
    <w:p>
      <w:r>
        <w:t>T5: [95.7, 30.0]</w:t>
      </w:r>
    </w:p>
    <w:p>
      <w:r>
        <w:t>T6: [53.0, 11.5]</w:t>
      </w:r>
    </w:p>
    <w:p>
      <w:pPr>
        <w:pStyle w:val="Heading1"/>
      </w:pPr>
      <w:r>
        <w:t>Simulation 21</w:t>
      </w:r>
    </w:p>
    <w:p>
      <w:r>
        <w:t>T1: [84.0, 25.4]</w:t>
      </w:r>
    </w:p>
    <w:p>
      <w:r>
        <w:t>T2: [28.5, 8.1]</w:t>
      </w:r>
    </w:p>
    <w:p>
      <w:r>
        <w:t>T3: [80.3, 78.5]</w:t>
      </w:r>
    </w:p>
    <w:p>
      <w:r>
        <w:t>T4: [22.0, 59.8]</w:t>
      </w:r>
    </w:p>
    <w:p>
      <w:r>
        <w:t>T5: [21.8, 65.1]</w:t>
      </w:r>
    </w:p>
    <w:p>
      <w:r>
        <w:t>T6: [86.0, 60.6]</w:t>
      </w:r>
    </w:p>
    <w:p>
      <w:pPr>
        <w:pStyle w:val="Heading1"/>
      </w:pPr>
      <w:r>
        <w:t>Simulation 22</w:t>
      </w:r>
    </w:p>
    <w:p>
      <w:r>
        <w:t>T1: [61.4, 48.1]</w:t>
      </w:r>
    </w:p>
    <w:p>
      <w:r>
        <w:t>T2: [94.0, 78.4]</w:t>
      </w:r>
    </w:p>
    <w:p>
      <w:r>
        <w:t>T3: [93.9, 48.5]</w:t>
      </w:r>
    </w:p>
    <w:p>
      <w:r>
        <w:t>T4: [3.6, 0.1]</w:t>
      </w:r>
    </w:p>
    <w:p>
      <w:r>
        <w:t>T5: [70.5, 93.7]</w:t>
      </w:r>
    </w:p>
    <w:p>
      <w:r>
        <w:t>T6: [39.5, 92.0]</w:t>
      </w:r>
    </w:p>
    <w:p>
      <w:pPr>
        <w:pStyle w:val="Heading1"/>
      </w:pPr>
      <w:r>
        <w:t>Simulation 23</w:t>
      </w:r>
    </w:p>
    <w:p>
      <w:r>
        <w:t>T1: [43.2, 14.4]</w:t>
      </w:r>
    </w:p>
    <w:p>
      <w:r>
        <w:t>T2: [8.2, 5.9]</w:t>
      </w:r>
    </w:p>
    <w:p>
      <w:r>
        <w:t>T3: [62.2, 26.7]</w:t>
      </w:r>
    </w:p>
    <w:p>
      <w:r>
        <w:t>T4: [98.8, 92.2]</w:t>
      </w:r>
    </w:p>
    <w:p>
      <w:r>
        <w:t>T5: [49.5, 64.0]</w:t>
      </w:r>
    </w:p>
    <w:p>
      <w:r>
        <w:t>T6: [72.1, 58.9]</w:t>
      </w:r>
    </w:p>
    <w:p>
      <w:pPr>
        <w:pStyle w:val="Heading1"/>
      </w:pPr>
      <w:r>
        <w:t>Simulation 24</w:t>
      </w:r>
    </w:p>
    <w:p>
      <w:r>
        <w:t>T1: [57.1, 78.0]</w:t>
      </w:r>
    </w:p>
    <w:p>
      <w:r>
        <w:t>T2: [15.4, 15.8]</w:t>
      </w:r>
    </w:p>
    <w:p>
      <w:r>
        <w:t>T3: [61.8, 49.5]</w:t>
      </w:r>
    </w:p>
    <w:p>
      <w:r>
        <w:t>T4: [78.6, 13.8]</w:t>
      </w:r>
    </w:p>
    <w:p>
      <w:r>
        <w:t>T5: [96.0, 8.0]</w:t>
      </w:r>
    </w:p>
    <w:p>
      <w:r>
        <w:t>T6: [99.5, 8.4]</w:t>
      </w:r>
    </w:p>
    <w:p>
      <w:pPr>
        <w:pStyle w:val="Heading1"/>
      </w:pPr>
      <w:r>
        <w:t>Simulation 25</w:t>
      </w:r>
    </w:p>
    <w:p>
      <w:r>
        <w:t>T1: [2.5, 85.6]</w:t>
      </w:r>
    </w:p>
    <w:p>
      <w:r>
        <w:t>T2: [79.6, 73.2]</w:t>
      </w:r>
    </w:p>
    <w:p>
      <w:r>
        <w:t>T3: [27.0, 65.7]</w:t>
      </w:r>
    </w:p>
    <w:p>
      <w:r>
        <w:t>T4: [10.2, 60.7]</w:t>
      </w:r>
    </w:p>
    <w:p>
      <w:r>
        <w:t>T5: [33.4, 50.0]</w:t>
      </w:r>
    </w:p>
    <w:p>
      <w:r>
        <w:t>T6: [59.9, 12.0]</w:t>
      </w:r>
    </w:p>
    <w:p>
      <w:pPr>
        <w:pStyle w:val="Heading1"/>
      </w:pPr>
      <w:r>
        <w:t>Simulation 26</w:t>
      </w:r>
    </w:p>
    <w:p>
      <w:r>
        <w:t>T1: [23.1, 87.0]</w:t>
      </w:r>
    </w:p>
    <w:p>
      <w:r>
        <w:t>T2: [30.5, 10.5]</w:t>
      </w:r>
    </w:p>
    <w:p>
      <w:r>
        <w:t>T3: [68.7, 78.3]</w:t>
      </w:r>
    </w:p>
    <w:p>
      <w:r>
        <w:t>T4: [37.9, 52.7]</w:t>
      </w:r>
    </w:p>
    <w:p>
      <w:r>
        <w:t>T5: [56.2, 28.5]</w:t>
      </w:r>
    </w:p>
    <w:p>
      <w:r>
        <w:t>T6: [18.9, 70.7]</w:t>
      </w:r>
    </w:p>
    <w:p>
      <w:pPr>
        <w:pStyle w:val="Heading1"/>
      </w:pPr>
      <w:r>
        <w:t>Simulation 27</w:t>
      </w:r>
    </w:p>
    <w:p>
      <w:r>
        <w:t>T1: [34.2, 11.0]</w:t>
      </w:r>
    </w:p>
    <w:p>
      <w:r>
        <w:t>T2: [27.8, 94.5]</w:t>
      </w:r>
    </w:p>
    <w:p>
      <w:r>
        <w:t>T3: [7.5, 98.0]</w:t>
      </w:r>
    </w:p>
    <w:p>
      <w:r>
        <w:t>T4: [30.9, 33.7]</w:t>
      </w:r>
    </w:p>
    <w:p>
      <w:r>
        <w:t>T5: [80.6, 81.1]</w:t>
      </w:r>
    </w:p>
    <w:p>
      <w:r>
        <w:t>T6: [21.4, 45.9]</w:t>
      </w:r>
    </w:p>
    <w:p>
      <w:pPr>
        <w:pStyle w:val="Heading1"/>
      </w:pPr>
      <w:r>
        <w:t>Simulation 28</w:t>
      </w:r>
    </w:p>
    <w:p>
      <w:r>
        <w:t>T1: [16.8, 18.8]</w:t>
      </w:r>
    </w:p>
    <w:p>
      <w:r>
        <w:t>T2: [54.8, 38.1]</w:t>
      </w:r>
    </w:p>
    <w:p>
      <w:r>
        <w:t>T3: [10.9, 98.7]</w:t>
      </w:r>
    </w:p>
    <w:p>
      <w:r>
        <w:t>T4: [60.4, 66.6]</w:t>
      </w:r>
    </w:p>
    <w:p>
      <w:r>
        <w:t>T5: [72.1, 6.3]</w:t>
      </w:r>
    </w:p>
    <w:p>
      <w:r>
        <w:t>T6: [27.4, 43.3]</w:t>
      </w:r>
    </w:p>
    <w:p>
      <w:pPr>
        <w:pStyle w:val="Heading1"/>
      </w:pPr>
      <w:r>
        <w:t>Simulation 29</w:t>
      </w:r>
    </w:p>
    <w:p>
      <w:r>
        <w:t>T1: [87.9, 15.6]</w:t>
      </w:r>
    </w:p>
    <w:p>
      <w:r>
        <w:t>T2: [76.5, 86.4]</w:t>
      </w:r>
    </w:p>
    <w:p>
      <w:r>
        <w:t>T3: [45.4, 45.0]</w:t>
      </w:r>
    </w:p>
    <w:p>
      <w:r>
        <w:t>T4: [75.8, 84.1]</w:t>
      </w:r>
    </w:p>
    <w:p>
      <w:r>
        <w:t>T5: [79.8, 6.0]</w:t>
      </w:r>
    </w:p>
    <w:p>
      <w:r>
        <w:t>T6: [71.6, 34.2]</w:t>
      </w:r>
    </w:p>
    <w:p>
      <w:pPr>
        <w:pStyle w:val="Heading1"/>
      </w:pPr>
      <w:r>
        <w:t>Simulation 30</w:t>
      </w:r>
    </w:p>
    <w:p>
      <w:r>
        <w:t>T1: [57.4, 61.2]</w:t>
      </w:r>
    </w:p>
    <w:p>
      <w:r>
        <w:t>T2: [48.8, 91.6]</w:t>
      </w:r>
    </w:p>
    <w:p>
      <w:r>
        <w:t>T3: [90.5, 2.0]</w:t>
      </w:r>
    </w:p>
    <w:p>
      <w:r>
        <w:t>T4: [10.3, 64.7]</w:t>
      </w:r>
    </w:p>
    <w:p>
      <w:r>
        <w:t>T5: [85.3, 76.9]</w:t>
      </w:r>
    </w:p>
    <w:p>
      <w:r>
        <w:t>T6: [95.9, 93.2]</w:t>
      </w:r>
    </w:p>
    <w:p>
      <w:pPr>
        <w:pStyle w:val="Heading1"/>
      </w:pPr>
      <w:r>
        <w:t>Simulation 31</w:t>
      </w:r>
    </w:p>
    <w:p>
      <w:r>
        <w:t>T1: [5.6, 35.4]</w:t>
      </w:r>
    </w:p>
    <w:p>
      <w:r>
        <w:t>T2: [40.4, 26.7]</w:t>
      </w:r>
    </w:p>
    <w:p>
      <w:r>
        <w:t>T3: [88.4, 18.0]</w:t>
      </w:r>
    </w:p>
    <w:p>
      <w:r>
        <w:t>T4: [13.1, 6.4]</w:t>
      </w:r>
    </w:p>
    <w:p>
      <w:r>
        <w:t>T5: [57.1, 54.4]</w:t>
      </w:r>
    </w:p>
    <w:p>
      <w:r>
        <w:t>T6: [44.3, 69.4]</w:t>
      </w:r>
    </w:p>
    <w:p>
      <w:pPr>
        <w:pStyle w:val="Heading1"/>
      </w:pPr>
      <w:r>
        <w:t>Simulation 32</w:t>
      </w:r>
    </w:p>
    <w:p>
      <w:r>
        <w:t>T1: [61.2, 74.6]</w:t>
      </w:r>
    </w:p>
    <w:p>
      <w:r>
        <w:t>T2: [89.3, 45.0]</w:t>
      </w:r>
    </w:p>
    <w:p>
      <w:r>
        <w:t>T3: [98.3, 56.0]</w:t>
      </w:r>
    </w:p>
    <w:p>
      <w:r>
        <w:t>T4: [89.4, 74.9]</w:t>
      </w:r>
    </w:p>
    <w:p>
      <w:r>
        <w:t>T5: [25.3, 29.8]</w:t>
      </w:r>
    </w:p>
    <w:p>
      <w:r>
        <w:t>T6: [87.2, 13.0]</w:t>
      </w:r>
    </w:p>
    <w:p>
      <w:pPr>
        <w:pStyle w:val="Heading1"/>
      </w:pPr>
      <w:r>
        <w:t>Simulation 33</w:t>
      </w:r>
    </w:p>
    <w:p>
      <w:r>
        <w:t>T1: [28.3, 52.2]</w:t>
      </w:r>
    </w:p>
    <w:p>
      <w:r>
        <w:t>T2: [5.4, 46.5]</w:t>
      </w:r>
    </w:p>
    <w:p>
      <w:r>
        <w:t>T3: [11.3, 85.7]</w:t>
      </w:r>
    </w:p>
    <w:p>
      <w:r>
        <w:t>T4: [20.8, 40.8]</w:t>
      </w:r>
    </w:p>
    <w:p>
      <w:r>
        <w:t>T5: [14.3, 96.5]</w:t>
      </w:r>
    </w:p>
    <w:p>
      <w:r>
        <w:t>T6: [18.8, 31.2]</w:t>
      </w:r>
    </w:p>
    <w:p>
      <w:pPr>
        <w:pStyle w:val="Heading1"/>
      </w:pPr>
      <w:r>
        <w:t>Simulation 34</w:t>
      </w:r>
    </w:p>
    <w:p>
      <w:r>
        <w:t>T1: [15.1, 36.9]</w:t>
      </w:r>
    </w:p>
    <w:p>
      <w:r>
        <w:t>T2: [73.0, 95.3]</w:t>
      </w:r>
    </w:p>
    <w:p>
      <w:r>
        <w:t>T3: [75.2, 40.6]</w:t>
      </w:r>
    </w:p>
    <w:p>
      <w:r>
        <w:t>T4: [44.6, 69.1]</w:t>
      </w:r>
    </w:p>
    <w:p>
      <w:r>
        <w:t>T5: [2.5, 55.9]</w:t>
      </w:r>
    </w:p>
    <w:p>
      <w:r>
        <w:t>T6: [58.6, 10.0]</w:t>
      </w:r>
    </w:p>
    <w:p>
      <w:pPr>
        <w:pStyle w:val="Heading1"/>
      </w:pPr>
      <w:r>
        <w:t>Simulation 35</w:t>
      </w:r>
    </w:p>
    <w:p>
      <w:r>
        <w:t>T1: [73.5, 40.8]</w:t>
      </w:r>
    </w:p>
    <w:p>
      <w:r>
        <w:t>T2: [21.6, 49.8]</w:t>
      </w:r>
    </w:p>
    <w:p>
      <w:r>
        <w:t>T3: [18.8, 6.7]</w:t>
      </w:r>
    </w:p>
    <w:p>
      <w:r>
        <w:t>T4: [75.8, 45.7]</w:t>
      </w:r>
    </w:p>
    <w:p>
      <w:r>
        <w:t>T5: [0.9, 16.7]</w:t>
      </w:r>
    </w:p>
    <w:p>
      <w:r>
        <w:t>T6: [68.3, 70.8]</w:t>
      </w:r>
    </w:p>
    <w:p>
      <w:pPr>
        <w:pStyle w:val="Heading1"/>
      </w:pPr>
      <w:r>
        <w:t>Simulation 36</w:t>
      </w:r>
    </w:p>
    <w:p>
      <w:r>
        <w:t>T1: [84.8, 21.2]</w:t>
      </w:r>
    </w:p>
    <w:p>
      <w:r>
        <w:t>T2: [47.4, 1.7]</w:t>
      </w:r>
    </w:p>
    <w:p>
      <w:r>
        <w:t>T3: [15.0, 72.7]</w:t>
      </w:r>
    </w:p>
    <w:p>
      <w:r>
        <w:t>T4: [87.9, 43.7]</w:t>
      </w:r>
    </w:p>
    <w:p>
      <w:r>
        <w:t>T5: [34.6, 59.5]</w:t>
      </w:r>
    </w:p>
    <w:p>
      <w:r>
        <w:t>T6: [33.4, 93.9]</w:t>
      </w:r>
    </w:p>
    <w:p>
      <w:pPr>
        <w:pStyle w:val="Heading1"/>
      </w:pPr>
      <w:r>
        <w:t>Simulation 37</w:t>
      </w:r>
    </w:p>
    <w:p>
      <w:r>
        <w:t>T1: [10.7, 28.5]</w:t>
      </w:r>
    </w:p>
    <w:p>
      <w:r>
        <w:t>T2: [22.0, 11.5]</w:t>
      </w:r>
    </w:p>
    <w:p>
      <w:r>
        <w:t>T3: [21.5, 15.7]</w:t>
      </w:r>
    </w:p>
    <w:p>
      <w:r>
        <w:t>T4: [84.2, 28.7]</w:t>
      </w:r>
    </w:p>
    <w:p>
      <w:r>
        <w:t>T5: [95.1, 62.5]</w:t>
      </w:r>
    </w:p>
    <w:p>
      <w:r>
        <w:t>T6: [5.1, 89.2]</w:t>
      </w:r>
    </w:p>
    <w:p>
      <w:pPr>
        <w:pStyle w:val="Heading1"/>
      </w:pPr>
      <w:r>
        <w:t>Simulation 38</w:t>
      </w:r>
    </w:p>
    <w:p>
      <w:r>
        <w:t>T1: [29.2, 23.9]</w:t>
      </w:r>
    </w:p>
    <w:p>
      <w:r>
        <w:t>T2: [73.8, 3.5]</w:t>
      </w:r>
    </w:p>
    <w:p>
      <w:r>
        <w:t>T3: [11.0, 92.3]</w:t>
      </w:r>
    </w:p>
    <w:p>
      <w:r>
        <w:t>T4: [31.3, 11.1]</w:t>
      </w:r>
    </w:p>
    <w:p>
      <w:r>
        <w:t>T5: [5.5, 36.9]</w:t>
      </w:r>
    </w:p>
    <w:p>
      <w:r>
        <w:t>T6: [47.5, 63.5]</w:t>
      </w:r>
    </w:p>
    <w:p>
      <w:pPr>
        <w:pStyle w:val="Heading1"/>
      </w:pPr>
      <w:r>
        <w:t>Simulation 39</w:t>
      </w:r>
    </w:p>
    <w:p>
      <w:r>
        <w:t>T1: [67.0, 46.4]</w:t>
      </w:r>
    </w:p>
    <w:p>
      <w:r>
        <w:t>T2: [84.0, 75.5]</w:t>
      </w:r>
    </w:p>
    <w:p>
      <w:r>
        <w:t>T3: [36.1, 1.4]</w:t>
      </w:r>
    </w:p>
    <w:p>
      <w:r>
        <w:t>T4: [12.9, 13.6]</w:t>
      </w:r>
    </w:p>
    <w:p>
      <w:r>
        <w:t>T5: [21.6, 6.4]</w:t>
      </w:r>
    </w:p>
    <w:p>
      <w:r>
        <w:t>T6: [87.9, 7.1]</w:t>
      </w:r>
    </w:p>
    <w:p>
      <w:pPr>
        <w:pStyle w:val="Heading1"/>
      </w:pPr>
      <w:r>
        <w:t>Simulation 40</w:t>
      </w:r>
    </w:p>
    <w:p>
      <w:r>
        <w:t>T1: [41.0, 90.0]</w:t>
      </w:r>
    </w:p>
    <w:p>
      <w:r>
        <w:t>T2: [87.9, 23.9]</w:t>
      </w:r>
    </w:p>
    <w:p>
      <w:r>
        <w:t>T3: [23.0, 23.8]</w:t>
      </w:r>
    </w:p>
    <w:p>
      <w:r>
        <w:t>T4: [89.4, 58.5]</w:t>
      </w:r>
    </w:p>
    <w:p>
      <w:r>
        <w:t>T5: [67.4, 76.1]</w:t>
      </w:r>
    </w:p>
    <w:p>
      <w:r>
        <w:t>T6: [40.7, 77.9]</w:t>
      </w:r>
    </w:p>
    <w:p>
      <w:pPr>
        <w:pStyle w:val="Heading1"/>
      </w:pPr>
      <w:r>
        <w:t>Simulation 41</w:t>
      </w:r>
    </w:p>
    <w:p>
      <w:r>
        <w:t>T1: [16.5, 81.2]</w:t>
      </w:r>
    </w:p>
    <w:p>
      <w:r>
        <w:t>T2: [93.7, 59.7]</w:t>
      </w:r>
    </w:p>
    <w:p>
      <w:r>
        <w:t>T3: [63.4, 63.7]</w:t>
      </w:r>
    </w:p>
    <w:p>
      <w:r>
        <w:t>T4: [42.4, 43.4]</w:t>
      </w:r>
    </w:p>
    <w:p>
      <w:r>
        <w:t>T5: [50.1, 25.3]</w:t>
      </w:r>
    </w:p>
    <w:p>
      <w:r>
        <w:t>T6: [89.2, 97.5]</w:t>
      </w:r>
    </w:p>
    <w:p>
      <w:pPr>
        <w:pStyle w:val="Heading1"/>
      </w:pPr>
      <w:r>
        <w:t>Simulation 42</w:t>
      </w:r>
    </w:p>
    <w:p>
      <w:r>
        <w:t>T1: [9.3, 90.1]</w:t>
      </w:r>
    </w:p>
    <w:p>
      <w:r>
        <w:t>T2: [12.9, 38.4]</w:t>
      </w:r>
    </w:p>
    <w:p>
      <w:r>
        <w:t>T3: [99.4, 99.2]</w:t>
      </w:r>
    </w:p>
    <w:p>
      <w:r>
        <w:t>T4: [53.2, 45.9]</w:t>
      </w:r>
    </w:p>
    <w:p>
      <w:r>
        <w:t>T5: [93.8, 90.0]</w:t>
      </w:r>
    </w:p>
    <w:p>
      <w:r>
        <w:t>T6: [97.2, 2.9]</w:t>
      </w:r>
    </w:p>
    <w:p>
      <w:pPr>
        <w:pStyle w:val="Heading1"/>
      </w:pPr>
      <w:r>
        <w:t>Simulation 43</w:t>
      </w:r>
    </w:p>
    <w:p>
      <w:r>
        <w:t>T1: [42.1, 72.2]</w:t>
      </w:r>
    </w:p>
    <w:p>
      <w:r>
        <w:t>T2: [14.3, 25.1]</w:t>
      </w:r>
    </w:p>
    <w:p>
      <w:r>
        <w:t>T3: [25.2, 41.8]</w:t>
      </w:r>
    </w:p>
    <w:p>
      <w:r>
        <w:t>T4: [81.3, 5.0]</w:t>
      </w:r>
    </w:p>
    <w:p>
      <w:r>
        <w:t>T5: [61.5, 56.3]</w:t>
      </w:r>
    </w:p>
    <w:p>
      <w:r>
        <w:t>T6: [48.4, 69.8]</w:t>
      </w:r>
    </w:p>
    <w:p>
      <w:pPr>
        <w:pStyle w:val="Heading1"/>
      </w:pPr>
      <w:r>
        <w:t>Simulation 44</w:t>
      </w:r>
    </w:p>
    <w:p>
      <w:r>
        <w:t>T1: [15.3, 15.2]</w:t>
      </w:r>
    </w:p>
    <w:p>
      <w:r>
        <w:t>T2: [0.8, 86.5]</w:t>
      </w:r>
    </w:p>
    <w:p>
      <w:r>
        <w:t>T3: [32.7, 56.4]</w:t>
      </w:r>
    </w:p>
    <w:p>
      <w:r>
        <w:t>T4: [50.0, 62.6]</w:t>
      </w:r>
    </w:p>
    <w:p>
      <w:r>
        <w:t>T5: [99.1, 63.2]</w:t>
      </w:r>
    </w:p>
    <w:p>
      <w:r>
        <w:t>T6: [97.2, 97.1]</w:t>
      </w:r>
    </w:p>
    <w:p>
      <w:pPr>
        <w:pStyle w:val="Heading1"/>
      </w:pPr>
      <w:r>
        <w:t>Simulation 45</w:t>
      </w:r>
    </w:p>
    <w:p>
      <w:r>
        <w:t>T1: [86.5, 8.4]</w:t>
      </w:r>
    </w:p>
    <w:p>
      <w:r>
        <w:t>T2: [90.7, 92.2]</w:t>
      </w:r>
    </w:p>
    <w:p>
      <w:r>
        <w:t>T3: [1.0, 91.7]</w:t>
      </w:r>
    </w:p>
    <w:p>
      <w:r>
        <w:t>T4: [9.0, 95.3]</w:t>
      </w:r>
    </w:p>
    <w:p>
      <w:r>
        <w:t>T5: [99.9, 84.7]</w:t>
      </w:r>
    </w:p>
    <w:p>
      <w:r>
        <w:t>T6: [89.4, 8.3]</w:t>
      </w:r>
    </w:p>
    <w:p>
      <w:pPr>
        <w:pStyle w:val="Heading1"/>
      </w:pPr>
      <w:r>
        <w:t>Simulation 46</w:t>
      </w:r>
    </w:p>
    <w:p>
      <w:r>
        <w:t>T1: [45.2, 15.9]</w:t>
      </w:r>
    </w:p>
    <w:p>
      <w:r>
        <w:t>T2: [57.9, 72.9]</w:t>
      </w:r>
    </w:p>
    <w:p>
      <w:r>
        <w:t>T3: [69.1, 10.8]</w:t>
      </w:r>
    </w:p>
    <w:p>
      <w:r>
        <w:t>T4: [1.6, 49.9]</w:t>
      </w:r>
    </w:p>
    <w:p>
      <w:r>
        <w:t>T5: [14.7, 20.8]</w:t>
      </w:r>
    </w:p>
    <w:p>
      <w:r>
        <w:t>T6: [86.0, 16.1]</w:t>
      </w:r>
    </w:p>
    <w:p>
      <w:pPr>
        <w:pStyle w:val="Heading1"/>
      </w:pPr>
      <w:r>
        <w:t>Simulation 47</w:t>
      </w:r>
    </w:p>
    <w:p>
      <w:r>
        <w:t>T1: [71.0, 37.5]</w:t>
      </w:r>
    </w:p>
    <w:p>
      <w:r>
        <w:t>T2: [77.2, 50.3]</w:t>
      </w:r>
    </w:p>
    <w:p>
      <w:r>
        <w:t>T3: [91.5, 34.4]</w:t>
      </w:r>
    </w:p>
    <w:p>
      <w:r>
        <w:t>T4: [19.3, 59.4]</w:t>
      </w:r>
    </w:p>
    <w:p>
      <w:r>
        <w:t>T5: [64.0, 19.3]</w:t>
      </w:r>
    </w:p>
    <w:p>
      <w:r>
        <w:t>T6: [68.9, 29.1]</w:t>
      </w:r>
    </w:p>
    <w:p>
      <w:pPr>
        <w:pStyle w:val="Heading1"/>
      </w:pPr>
      <w:r>
        <w:t>Simulation 48</w:t>
      </w:r>
    </w:p>
    <w:p>
      <w:r>
        <w:t>T1: [54.2, 12.7]</w:t>
      </w:r>
    </w:p>
    <w:p>
      <w:r>
        <w:t>T2: [30.7, 72.2]</w:t>
      </w:r>
    </w:p>
    <w:p>
      <w:r>
        <w:t>T3: [30.3, 49.8]</w:t>
      </w:r>
    </w:p>
    <w:p>
      <w:r>
        <w:t>T4: [81.1, 67.7]</w:t>
      </w:r>
    </w:p>
    <w:p>
      <w:r>
        <w:t>T5: [60.0, 85.3]</w:t>
      </w:r>
    </w:p>
    <w:p>
      <w:r>
        <w:t>T6: [15.9, 40.9]</w:t>
      </w:r>
    </w:p>
    <w:p>
      <w:pPr>
        <w:pStyle w:val="Heading1"/>
      </w:pPr>
      <w:r>
        <w:t>Simulation 49</w:t>
      </w:r>
    </w:p>
    <w:p>
      <w:r>
        <w:t>T1: [49.5, 26.9]</w:t>
      </w:r>
    </w:p>
    <w:p>
      <w:r>
        <w:t>T2: [65.2, 16.9]</w:t>
      </w:r>
    </w:p>
    <w:p>
      <w:r>
        <w:t>T3: [11.7, 44.1]</w:t>
      </w:r>
    </w:p>
    <w:p>
      <w:r>
        <w:t>T4: [82.3, 70.2]</w:t>
      </w:r>
    </w:p>
    <w:p>
      <w:r>
        <w:t>T5: [30.0, 86.6]</w:t>
      </w:r>
    </w:p>
    <w:p>
      <w:r>
        <w:t>T6: [12.1, 91.1]</w:t>
      </w:r>
    </w:p>
    <w:p>
      <w:pPr>
        <w:pStyle w:val="Heading1"/>
      </w:pPr>
      <w:r>
        <w:t>Simulation 50</w:t>
      </w:r>
    </w:p>
    <w:p>
      <w:r>
        <w:t>T1: [99.1, 7.2]</w:t>
      </w:r>
    </w:p>
    <w:p>
      <w:r>
        <w:t>T2: [73.4, 8.4]</w:t>
      </w:r>
    </w:p>
    <w:p>
      <w:r>
        <w:t>T3: [28.4, 2.7]</w:t>
      </w:r>
    </w:p>
    <w:p>
      <w:r>
        <w:t>T4: [29.2, 75.9]</w:t>
      </w:r>
    </w:p>
    <w:p>
      <w:r>
        <w:t>T5: [96.6, 68.3]</w:t>
      </w:r>
    </w:p>
    <w:p>
      <w:r>
        <w:t>T6: [28.4, 63.2]</w:t>
      </w:r>
    </w:p>
    <w:p>
      <w:pPr>
        <w:pStyle w:val="Heading1"/>
      </w:pPr>
      <w:r>
        <w:t>Simulation 51</w:t>
      </w:r>
    </w:p>
    <w:p>
      <w:r>
        <w:t>T1: [49.2, 79.2]</w:t>
      </w:r>
    </w:p>
    <w:p>
      <w:r>
        <w:t>T2: [40.4, 62.3]</w:t>
      </w:r>
    </w:p>
    <w:p>
      <w:r>
        <w:t>T3: [36.8, 24.0]</w:t>
      </w:r>
    </w:p>
    <w:p>
      <w:r>
        <w:t>T4: [23.5, 18.4]</w:t>
      </w:r>
    </w:p>
    <w:p>
      <w:r>
        <w:t>T5: [56.1, 3.7]</w:t>
      </w:r>
    </w:p>
    <w:p>
      <w:r>
        <w:t>T6: [62.4, 99.1]</w:t>
      </w:r>
    </w:p>
    <w:p>
      <w:pPr>
        <w:pStyle w:val="Heading1"/>
      </w:pPr>
      <w:r>
        <w:t>Simulation 52</w:t>
      </w:r>
    </w:p>
    <w:p>
      <w:r>
        <w:t>T1: [27.9, 93.0]</w:t>
      </w:r>
    </w:p>
    <w:p>
      <w:r>
        <w:t>T2: [40.4, 94.1]</w:t>
      </w:r>
    </w:p>
    <w:p>
      <w:r>
        <w:t>T3: [51.8, 79.8]</w:t>
      </w:r>
    </w:p>
    <w:p>
      <w:r>
        <w:t>T4: [94.7, 89.9]</w:t>
      </w:r>
    </w:p>
    <w:p>
      <w:r>
        <w:t>T5: [85.1, 33.9]</w:t>
      </w:r>
    </w:p>
    <w:p>
      <w:r>
        <w:t>T6: [86.8, 34.1]</w:t>
      </w:r>
    </w:p>
    <w:p>
      <w:pPr>
        <w:pStyle w:val="Heading1"/>
      </w:pPr>
      <w:r>
        <w:t>Simulation 53</w:t>
      </w:r>
    </w:p>
    <w:p>
      <w:r>
        <w:t>T1: [6.7, 77.4]</w:t>
      </w:r>
    </w:p>
    <w:p>
      <w:r>
        <w:t>T2: [99.7, 97.8]</w:t>
      </w:r>
    </w:p>
    <w:p>
      <w:r>
        <w:t>T3: [64.2, 73.2]</w:t>
      </w:r>
    </w:p>
    <w:p>
      <w:r>
        <w:t>T4: [88.2, 96.1]</w:t>
      </w:r>
    </w:p>
    <w:p>
      <w:r>
        <w:t>T5: [25.4, 77.1]</w:t>
      </w:r>
    </w:p>
    <w:p>
      <w:r>
        <w:t>T6: [77.1, 22.7]</w:t>
      </w:r>
    </w:p>
    <w:p>
      <w:pPr>
        <w:pStyle w:val="Heading1"/>
      </w:pPr>
      <w:r>
        <w:t>Simulation 54</w:t>
      </w:r>
    </w:p>
    <w:p>
      <w:r>
        <w:t>T1: [85.2, 91.9]</w:t>
      </w:r>
    </w:p>
    <w:p>
      <w:r>
        <w:t>T2: [49.3, 1.7]</w:t>
      </w:r>
    </w:p>
    <w:p>
      <w:r>
        <w:t>T3: [59.7, 4.4]</w:t>
      </w:r>
    </w:p>
    <w:p>
      <w:r>
        <w:t>T4: [87.7, 92.4]</w:t>
      </w:r>
    </w:p>
    <w:p>
      <w:r>
        <w:t>T5: [72.6, 63.4]</w:t>
      </w:r>
    </w:p>
    <w:p>
      <w:r>
        <w:t>T6: [43.7, 42.4]</w:t>
      </w:r>
    </w:p>
    <w:p>
      <w:pPr>
        <w:pStyle w:val="Heading1"/>
      </w:pPr>
      <w:r>
        <w:t>Simulation 55</w:t>
      </w:r>
    </w:p>
    <w:p>
      <w:r>
        <w:t>T1: [13.1, 83.5]</w:t>
      </w:r>
    </w:p>
    <w:p>
      <w:r>
        <w:t>T2: [26.7, 44.7]</w:t>
      </w:r>
    </w:p>
    <w:p>
      <w:r>
        <w:t>T3: [76.9, 40.3]</w:t>
      </w:r>
    </w:p>
    <w:p>
      <w:r>
        <w:t>T4: [82.8, 58.5]</w:t>
      </w:r>
    </w:p>
    <w:p>
      <w:r>
        <w:t>T5: [52.2, 6.4]</w:t>
      </w:r>
    </w:p>
    <w:p>
      <w:r>
        <w:t>T6: [90.8, 40.2]</w:t>
      </w:r>
    </w:p>
    <w:p>
      <w:pPr>
        <w:pStyle w:val="Heading1"/>
      </w:pPr>
      <w:r>
        <w:t>Simulation 56</w:t>
      </w:r>
    </w:p>
    <w:p>
      <w:r>
        <w:t>T1: [81.3, 14.8]</w:t>
      </w:r>
    </w:p>
    <w:p>
      <w:r>
        <w:t>T2: [15.3, 6.8]</w:t>
      </w:r>
    </w:p>
    <w:p>
      <w:r>
        <w:t>T3: [70.2, 40.9]</w:t>
      </w:r>
    </w:p>
    <w:p>
      <w:r>
        <w:t>T4: [52.1, 8.2]</w:t>
      </w:r>
    </w:p>
    <w:p>
      <w:r>
        <w:t>T5: [62.3, 98.0]</w:t>
      </w:r>
    </w:p>
    <w:p>
      <w:r>
        <w:t>T6: [73.8, 24.0]</w:t>
      </w:r>
    </w:p>
    <w:p>
      <w:pPr>
        <w:pStyle w:val="Heading1"/>
      </w:pPr>
      <w:r>
        <w:t>Simulation 57</w:t>
      </w:r>
    </w:p>
    <w:p>
      <w:r>
        <w:t>T1: [5.1, 74.9]</w:t>
      </w:r>
    </w:p>
    <w:p>
      <w:r>
        <w:t>T2: [58.9, 8.8]</w:t>
      </w:r>
    </w:p>
    <w:p>
      <w:r>
        <w:t>T3: [47.5, 62.4]</w:t>
      </w:r>
    </w:p>
    <w:p>
      <w:r>
        <w:t>T4: [89.7, 79.9]</w:t>
      </w:r>
    </w:p>
    <w:p>
      <w:r>
        <w:t>T5: [49.6, 65.3]</w:t>
      </w:r>
    </w:p>
    <w:p>
      <w:r>
        <w:t>T6: [31.1, 50.3]</w:t>
      </w:r>
    </w:p>
    <w:p>
      <w:pPr>
        <w:pStyle w:val="Heading1"/>
      </w:pPr>
      <w:r>
        <w:t>Simulation 58</w:t>
      </w:r>
    </w:p>
    <w:p>
      <w:r>
        <w:t>T1: [98.3, 66.8]</w:t>
      </w:r>
    </w:p>
    <w:p>
      <w:r>
        <w:t>T2: [26.3, 7.3]</w:t>
      </w:r>
    </w:p>
    <w:p>
      <w:r>
        <w:t>T3: [5.5, 60.0]</w:t>
      </w:r>
    </w:p>
    <w:p>
      <w:r>
        <w:t>T4: [54.2, 27.9]</w:t>
      </w:r>
    </w:p>
    <w:p>
      <w:r>
        <w:t>T5: [59.3, 72.3]</w:t>
      </w:r>
    </w:p>
    <w:p>
      <w:r>
        <w:t>T6: [82.1, 79.8]</w:t>
      </w:r>
    </w:p>
    <w:p>
      <w:pPr>
        <w:pStyle w:val="Heading1"/>
      </w:pPr>
      <w:r>
        <w:t>Simulation 59</w:t>
      </w:r>
    </w:p>
    <w:p>
      <w:r>
        <w:t>T1: [64.9, 96.3]</w:t>
      </w:r>
    </w:p>
    <w:p>
      <w:r>
        <w:t>T2: [92.9, 85.4]</w:t>
      </w:r>
    </w:p>
    <w:p>
      <w:r>
        <w:t>T3: [81.6, 68.5]</w:t>
      </w:r>
    </w:p>
    <w:p>
      <w:r>
        <w:t>T4: [13.6, 7.9]</w:t>
      </w:r>
    </w:p>
    <w:p>
      <w:r>
        <w:t>T5: [10.3, 6.6]</w:t>
      </w:r>
    </w:p>
    <w:p>
      <w:r>
        <w:t>T6: [48.1, 95.4]</w:t>
      </w:r>
    </w:p>
    <w:p>
      <w:pPr>
        <w:pStyle w:val="Heading1"/>
      </w:pPr>
      <w:r>
        <w:t>Simulation 60</w:t>
      </w:r>
    </w:p>
    <w:p>
      <w:r>
        <w:t>T1: [99.6, 4.1]</w:t>
      </w:r>
    </w:p>
    <w:p>
      <w:r>
        <w:t>T2: [2.1, 91.4]</w:t>
      </w:r>
    </w:p>
    <w:p>
      <w:r>
        <w:t>T3: [15.6, 47.6]</w:t>
      </w:r>
    </w:p>
    <w:p>
      <w:r>
        <w:t>T4: [66.6, 7.7]</w:t>
      </w:r>
    </w:p>
    <w:p>
      <w:r>
        <w:t>T5: [84.7, 36.5]</w:t>
      </w:r>
    </w:p>
    <w:p>
      <w:r>
        <w:t>T6: [33.4, 57.5]</w:t>
      </w:r>
    </w:p>
    <w:p>
      <w:pPr>
        <w:pStyle w:val="Heading1"/>
      </w:pPr>
      <w:r>
        <w:t>Simulation 61</w:t>
      </w:r>
    </w:p>
    <w:p>
      <w:r>
        <w:t>T1: [18.7, 87.6]</w:t>
      </w:r>
    </w:p>
    <w:p>
      <w:r>
        <w:t>T2: [1.7, 53.3]</w:t>
      </w:r>
    </w:p>
    <w:p>
      <w:r>
        <w:t>T3: [96.0, 7.5]</w:t>
      </w:r>
    </w:p>
    <w:p>
      <w:r>
        <w:t>T4: [77.6, 70.2]</w:t>
      </w:r>
    </w:p>
    <w:p>
      <w:r>
        <w:t>T5: [40.8, 90.5]</w:t>
      </w:r>
    </w:p>
    <w:p>
      <w:r>
        <w:t>T6: [97.9, 85.2]</w:t>
      </w:r>
    </w:p>
    <w:p>
      <w:pPr>
        <w:pStyle w:val="Heading1"/>
      </w:pPr>
      <w:r>
        <w:t>Simulation 62</w:t>
      </w:r>
    </w:p>
    <w:p>
      <w:r>
        <w:t>T1: [38.3, 96.1]</w:t>
      </w:r>
    </w:p>
    <w:p>
      <w:r>
        <w:t>T2: [49.4, 28.4]</w:t>
      </w:r>
    </w:p>
    <w:p>
      <w:r>
        <w:t>T3: [54.5, 81.7]</w:t>
      </w:r>
    </w:p>
    <w:p>
      <w:r>
        <w:t>T4: [15.5, 45.7]</w:t>
      </w:r>
    </w:p>
    <w:p>
      <w:r>
        <w:t>T5: [78.0, 5.0]</w:t>
      </w:r>
    </w:p>
    <w:p>
      <w:r>
        <w:t>T6: [41.8, 83.9]</w:t>
      </w:r>
    </w:p>
    <w:p>
      <w:pPr>
        <w:pStyle w:val="Heading1"/>
      </w:pPr>
      <w:r>
        <w:t>Simulation 63</w:t>
      </w:r>
    </w:p>
    <w:p>
      <w:r>
        <w:t>T1: [21.6, 56.2]</w:t>
      </w:r>
    </w:p>
    <w:p>
      <w:r>
        <w:t>T2: [21.7, 55.6]</w:t>
      </w:r>
    </w:p>
    <w:p>
      <w:r>
        <w:t>T3: [49.8, 90.9]</w:t>
      </w:r>
    </w:p>
    <w:p>
      <w:r>
        <w:t>T4: [6.4, 51.8]</w:t>
      </w:r>
    </w:p>
    <w:p>
      <w:r>
        <w:t>T5: [40.3, 29.9]</w:t>
      </w:r>
    </w:p>
    <w:p>
      <w:r>
        <w:t>T6: [98.6, 81.5]</w:t>
      </w:r>
    </w:p>
    <w:p>
      <w:pPr>
        <w:pStyle w:val="Heading1"/>
      </w:pPr>
      <w:r>
        <w:t>Simulation 64</w:t>
      </w:r>
    </w:p>
    <w:p>
      <w:r>
        <w:t>T1: [29.2, 35.7]</w:t>
      </w:r>
    </w:p>
    <w:p>
      <w:r>
        <w:t>T2: [91.3, 12.5]</w:t>
      </w:r>
    </w:p>
    <w:p>
      <w:r>
        <w:t>T3: [59.4, 37.6]</w:t>
      </w:r>
    </w:p>
    <w:p>
      <w:r>
        <w:t>T4: [80.9, 57.2]</w:t>
      </w:r>
    </w:p>
    <w:p>
      <w:r>
        <w:t>T5: [50.9, 52.2]</w:t>
      </w:r>
    </w:p>
    <w:p>
      <w:r>
        <w:t>T6: [15.1, 19.3]</w:t>
      </w:r>
    </w:p>
    <w:p>
      <w:pPr>
        <w:pStyle w:val="Heading1"/>
      </w:pPr>
      <w:r>
        <w:t>Simulation 65</w:t>
      </w:r>
    </w:p>
    <w:p>
      <w:r>
        <w:t>T1: [43.2, 70.2]</w:t>
      </w:r>
    </w:p>
    <w:p>
      <w:r>
        <w:t>T2: [17.8, 60.4]</w:t>
      </w:r>
    </w:p>
    <w:p>
      <w:r>
        <w:t>T3: [35.1, 54.9]</w:t>
      </w:r>
    </w:p>
    <w:p>
      <w:r>
        <w:t>T4: [8.1, 3.2]</w:t>
      </w:r>
    </w:p>
    <w:p>
      <w:r>
        <w:t>T5: [63.0, 33.2]</w:t>
      </w:r>
    </w:p>
    <w:p>
      <w:r>
        <w:t>T6: [74.1, 30.6]</w:t>
      </w:r>
    </w:p>
    <w:p>
      <w:pPr>
        <w:pStyle w:val="Heading1"/>
      </w:pPr>
      <w:r>
        <w:t>Simulation 66</w:t>
      </w:r>
    </w:p>
    <w:p>
      <w:r>
        <w:t>T1: [92.5, 20.7]</w:t>
      </w:r>
    </w:p>
    <w:p>
      <w:r>
        <w:t>T2: [79.7, 9.2]</w:t>
      </w:r>
    </w:p>
    <w:p>
      <w:r>
        <w:t>T3: [1.3, 21.3]</w:t>
      </w:r>
    </w:p>
    <w:p>
      <w:r>
        <w:t>T4: [14.7, 8.7]</w:t>
      </w:r>
    </w:p>
    <w:p>
      <w:r>
        <w:t>T5: [84.7, 40.3]</w:t>
      </w:r>
    </w:p>
    <w:p>
      <w:r>
        <w:t>T6: [84.4, 5.3]</w:t>
      </w:r>
    </w:p>
    <w:p>
      <w:pPr>
        <w:pStyle w:val="Heading1"/>
      </w:pPr>
      <w:r>
        <w:t>Simulation 67</w:t>
      </w:r>
    </w:p>
    <w:p>
      <w:r>
        <w:t>T1: [28.5, 77.8]</w:t>
      </w:r>
    </w:p>
    <w:p>
      <w:r>
        <w:t>T2: [7.4, 50.5]</w:t>
      </w:r>
    </w:p>
    <w:p>
      <w:r>
        <w:t>T3: [59.6, 38.2]</w:t>
      </w:r>
    </w:p>
    <w:p>
      <w:r>
        <w:t>T4: [36.3, 79.9]</w:t>
      </w:r>
    </w:p>
    <w:p>
      <w:r>
        <w:t>T5: [81.1, 72.9]</w:t>
      </w:r>
    </w:p>
    <w:p>
      <w:r>
        <w:t>T6: [40.2, 12.5]</w:t>
      </w:r>
    </w:p>
    <w:p>
      <w:pPr>
        <w:pStyle w:val="Heading1"/>
      </w:pPr>
      <w:r>
        <w:t>Simulation 68</w:t>
      </w:r>
    </w:p>
    <w:p>
      <w:r>
        <w:t>T1: [1.2, 63.1]</w:t>
      </w:r>
    </w:p>
    <w:p>
      <w:r>
        <w:t>T2: [88.2, 89.6]</w:t>
      </w:r>
    </w:p>
    <w:p>
      <w:r>
        <w:t>T3: [76.6, 98.6]</w:t>
      </w:r>
    </w:p>
    <w:p>
      <w:r>
        <w:t>T4: [76.8, 90.0]</w:t>
      </w:r>
    </w:p>
    <w:p>
      <w:r>
        <w:t>T5: [58.2, 97.1]</w:t>
      </w:r>
    </w:p>
    <w:p>
      <w:r>
        <w:t>T6: [8.1, 4.3]</w:t>
      </w:r>
    </w:p>
    <w:p>
      <w:pPr>
        <w:pStyle w:val="Heading1"/>
      </w:pPr>
      <w:r>
        <w:t>Simulation 69</w:t>
      </w:r>
    </w:p>
    <w:p>
      <w:r>
        <w:t>T1: [58.4, 72.6]</w:t>
      </w:r>
    </w:p>
    <w:p>
      <w:r>
        <w:t>T2: [25.6, 71.6]</w:t>
      </w:r>
    </w:p>
    <w:p>
      <w:r>
        <w:t>T3: [90.0, 8.9]</w:t>
      </w:r>
    </w:p>
    <w:p>
      <w:r>
        <w:t>T4: [16.0, 20.8]</w:t>
      </w:r>
    </w:p>
    <w:p>
      <w:r>
        <w:t>T5: [84.2, 25.7]</w:t>
      </w:r>
    </w:p>
    <w:p>
      <w:r>
        <w:t>T6: [20.8, 37.1]</w:t>
      </w:r>
    </w:p>
    <w:p>
      <w:pPr>
        <w:pStyle w:val="Heading1"/>
      </w:pPr>
      <w:r>
        <w:t>Simulation 70</w:t>
      </w:r>
    </w:p>
    <w:p>
      <w:r>
        <w:t>T1: [54.2, 55.5]</w:t>
      </w:r>
    </w:p>
    <w:p>
      <w:r>
        <w:t>T2: [5.0, 11.3]</w:t>
      </w:r>
    </w:p>
    <w:p>
      <w:r>
        <w:t>T3: [2.9, 77.4]</w:t>
      </w:r>
    </w:p>
    <w:p>
      <w:r>
        <w:t>T4: [75.3, 94.8]</w:t>
      </w:r>
    </w:p>
    <w:p>
      <w:r>
        <w:t>T5: [70.3, 84.2]</w:t>
      </w:r>
    </w:p>
    <w:p>
      <w:r>
        <w:t>T6: [28.4, 80.8]</w:t>
      </w:r>
    </w:p>
    <w:p>
      <w:pPr>
        <w:pStyle w:val="Heading1"/>
      </w:pPr>
      <w:r>
        <w:t>Simulation 71</w:t>
      </w:r>
    </w:p>
    <w:p>
      <w:r>
        <w:t>T1: [77.8, 91.1]</w:t>
      </w:r>
    </w:p>
    <w:p>
      <w:r>
        <w:t>T2: [1.2, 55.2]</w:t>
      </w:r>
    </w:p>
    <w:p>
      <w:r>
        <w:t>T3: [6.2, 66.0]</w:t>
      </w:r>
    </w:p>
    <w:p>
      <w:r>
        <w:t>T4: [5.8, 79.9]</w:t>
      </w:r>
    </w:p>
    <w:p>
      <w:r>
        <w:t>T5: [53.4, 6.6]</w:t>
      </w:r>
    </w:p>
    <w:p>
      <w:r>
        <w:t>T6: [23.9, 96.8]</w:t>
      </w:r>
    </w:p>
    <w:p>
      <w:pPr>
        <w:pStyle w:val="Heading1"/>
      </w:pPr>
      <w:r>
        <w:t>Simulation 72</w:t>
      </w:r>
    </w:p>
    <w:p>
      <w:r>
        <w:t>T1: [17.5, 0.1]</w:t>
      </w:r>
    </w:p>
    <w:p>
      <w:r>
        <w:t>T2: [2.8, 50.9]</w:t>
      </w:r>
    </w:p>
    <w:p>
      <w:r>
        <w:t>T3: [32.8, 7.2]</w:t>
      </w:r>
    </w:p>
    <w:p>
      <w:r>
        <w:t>T4: [90.2, 86.8]</w:t>
      </w:r>
    </w:p>
    <w:p>
      <w:r>
        <w:t>T5: [1.3, 58.1]</w:t>
      </w:r>
    </w:p>
    <w:p>
      <w:r>
        <w:t>T6: [53.3, 87.5]</w:t>
      </w:r>
    </w:p>
    <w:p>
      <w:pPr>
        <w:pStyle w:val="Heading1"/>
      </w:pPr>
      <w:r>
        <w:t>Simulation 73</w:t>
      </w:r>
    </w:p>
    <w:p>
      <w:r>
        <w:t>T1: [4.5, 82.7]</w:t>
      </w:r>
    </w:p>
    <w:p>
      <w:r>
        <w:t>T2: [24.1, 28.2]</w:t>
      </w:r>
    </w:p>
    <w:p>
      <w:r>
        <w:t>T3: [29.2, 98.7]</w:t>
      </w:r>
    </w:p>
    <w:p>
      <w:r>
        <w:t>T4: [8.0, 89.8]</w:t>
      </w:r>
    </w:p>
    <w:p>
      <w:r>
        <w:t>T5: [55.1, 61.5]</w:t>
      </w:r>
    </w:p>
    <w:p>
      <w:r>
        <w:t>T6: [71.4, 19.5]</w:t>
      </w:r>
    </w:p>
    <w:p>
      <w:pPr>
        <w:pStyle w:val="Heading1"/>
      </w:pPr>
      <w:r>
        <w:t>Simulation 74</w:t>
      </w:r>
    </w:p>
    <w:p>
      <w:r>
        <w:t>T1: [72.6, 77.8]</w:t>
      </w:r>
    </w:p>
    <w:p>
      <w:r>
        <w:t>T2: [7.8, 11.3]</w:t>
      </w:r>
    </w:p>
    <w:p>
      <w:r>
        <w:t>T3: [70.7, 25.5]</w:t>
      </w:r>
    </w:p>
    <w:p>
      <w:r>
        <w:t>T4: [49.1, 16.1]</w:t>
      </w:r>
    </w:p>
    <w:p>
      <w:r>
        <w:t>T5: [28.7, 35.3]</w:t>
      </w:r>
    </w:p>
    <w:p>
      <w:r>
        <w:t>T6: [99.3, 57.8]</w:t>
      </w:r>
    </w:p>
    <w:p>
      <w:pPr>
        <w:pStyle w:val="Heading1"/>
      </w:pPr>
      <w:r>
        <w:t>Simulation 75</w:t>
      </w:r>
    </w:p>
    <w:p>
      <w:r>
        <w:t>T1: [80.1, 95.7]</w:t>
      </w:r>
    </w:p>
    <w:p>
      <w:r>
        <w:t>T2: [26.4, 79.6]</w:t>
      </w:r>
    </w:p>
    <w:p>
      <w:r>
        <w:t>T3: [5.3, 87.8]</w:t>
      </w:r>
    </w:p>
    <w:p>
      <w:r>
        <w:t>T4: [65.9, 76.6]</w:t>
      </w:r>
    </w:p>
    <w:p>
      <w:r>
        <w:t>T5: [92.3, 25.4]</w:t>
      </w:r>
    </w:p>
    <w:p>
      <w:r>
        <w:t>T6: [94.1, 40.5]</w:t>
      </w:r>
    </w:p>
    <w:p>
      <w:pPr>
        <w:pStyle w:val="Heading1"/>
      </w:pPr>
      <w:r>
        <w:t>Simulation 76</w:t>
      </w:r>
    </w:p>
    <w:p>
      <w:r>
        <w:t>T1: [94.7, 11.7]</w:t>
      </w:r>
    </w:p>
    <w:p>
      <w:r>
        <w:t>T2: [41.5, 80.1]</w:t>
      </w:r>
    </w:p>
    <w:p>
      <w:r>
        <w:t>T3: [51.1, 26.5]</w:t>
      </w:r>
    </w:p>
    <w:p>
      <w:r>
        <w:t>T4: [61.5, 70.2]</w:t>
      </w:r>
    </w:p>
    <w:p>
      <w:r>
        <w:t>T5: [63.3, 2.4]</w:t>
      </w:r>
    </w:p>
    <w:p>
      <w:r>
        <w:t>T6: [59.6, 30.3]</w:t>
      </w:r>
    </w:p>
    <w:p>
      <w:pPr>
        <w:pStyle w:val="Heading1"/>
      </w:pPr>
      <w:r>
        <w:t>Simulation 77</w:t>
      </w:r>
    </w:p>
    <w:p>
      <w:r>
        <w:t>T1: [65.1, 56.5]</w:t>
      </w:r>
    </w:p>
    <w:p>
      <w:r>
        <w:t>T2: [85.6, 96.2]</w:t>
      </w:r>
    </w:p>
    <w:p>
      <w:r>
        <w:t>T3: [55.0, 14.7]</w:t>
      </w:r>
    </w:p>
    <w:p>
      <w:r>
        <w:t>T4: [87.1, 60.7]</w:t>
      </w:r>
    </w:p>
    <w:p>
      <w:r>
        <w:t>T5: [22.6, 44.2]</w:t>
      </w:r>
    </w:p>
    <w:p>
      <w:r>
        <w:t>T6: [67.1, 68.3]</w:t>
      </w:r>
    </w:p>
    <w:p>
      <w:pPr>
        <w:pStyle w:val="Heading1"/>
      </w:pPr>
      <w:r>
        <w:t>Simulation 78</w:t>
      </w:r>
    </w:p>
    <w:p>
      <w:r>
        <w:t>T1: [67.5, 94.6]</w:t>
      </w:r>
    </w:p>
    <w:p>
      <w:r>
        <w:t>T2: [83.5, 83.4]</w:t>
      </w:r>
    </w:p>
    <w:p>
      <w:r>
        <w:t>T3: [67.7, 93.1]</w:t>
      </w:r>
    </w:p>
    <w:p>
      <w:r>
        <w:t>T4: [96.9, 19.7]</w:t>
      </w:r>
    </w:p>
    <w:p>
      <w:r>
        <w:t>T5: [52.8, 98.4]</w:t>
      </w:r>
    </w:p>
    <w:p>
      <w:r>
        <w:t>T6: [89.3, 6.2]</w:t>
      </w:r>
    </w:p>
    <w:p>
      <w:pPr>
        <w:pStyle w:val="Heading1"/>
      </w:pPr>
      <w:r>
        <w:t>Simulation 79</w:t>
      </w:r>
    </w:p>
    <w:p>
      <w:r>
        <w:t>T1: [46.8, 51.7]</w:t>
      </w:r>
    </w:p>
    <w:p>
      <w:r>
        <w:t>T2: [22.0, 11.4]</w:t>
      </w:r>
    </w:p>
    <w:p>
      <w:r>
        <w:t>T3: [62.1, 51.9]</w:t>
      </w:r>
    </w:p>
    <w:p>
      <w:r>
        <w:t>T4: [29.4, 70.6]</w:t>
      </w:r>
    </w:p>
    <w:p>
      <w:r>
        <w:t>T5: [72.0, 42.6]</w:t>
      </w:r>
    </w:p>
    <w:p>
      <w:r>
        <w:t>T6: [80.8, 98.0]</w:t>
      </w:r>
    </w:p>
    <w:p>
      <w:pPr>
        <w:pStyle w:val="Heading1"/>
      </w:pPr>
      <w:r>
        <w:t>Simulation 80</w:t>
      </w:r>
    </w:p>
    <w:p>
      <w:r>
        <w:t>T1: [45.8, 47.8]</w:t>
      </w:r>
    </w:p>
    <w:p>
      <w:r>
        <w:t>T2: [21.6, 5.5]</w:t>
      </w:r>
    </w:p>
    <w:p>
      <w:r>
        <w:t>T3: [28.9, 25.9]</w:t>
      </w:r>
    </w:p>
    <w:p>
      <w:r>
        <w:t>T4: [33.3, 25.0]</w:t>
      </w:r>
    </w:p>
    <w:p>
      <w:r>
        <w:t>T5: [20.9, 65.4]</w:t>
      </w:r>
    </w:p>
    <w:p>
      <w:r>
        <w:t>T6: [64.8, 8.5]</w:t>
      </w:r>
    </w:p>
    <w:p>
      <w:pPr>
        <w:pStyle w:val="Heading1"/>
      </w:pPr>
      <w:r>
        <w:t>Simulation 81</w:t>
      </w:r>
    </w:p>
    <w:p>
      <w:r>
        <w:t>T1: [7.1, 82.0]</w:t>
      </w:r>
    </w:p>
    <w:p>
      <w:r>
        <w:t>T2: [79.6, 55.9]</w:t>
      </w:r>
    </w:p>
    <w:p>
      <w:r>
        <w:t>T3: [38.8, 46.4]</w:t>
      </w:r>
    </w:p>
    <w:p>
      <w:r>
        <w:t>T4: [17.1, 72.3]</w:t>
      </w:r>
    </w:p>
    <w:p>
      <w:r>
        <w:t>T5: [76.1, 99.5]</w:t>
      </w:r>
    </w:p>
    <w:p>
      <w:r>
        <w:t>T6: [70.1, 24.7]</w:t>
      </w:r>
    </w:p>
    <w:p>
      <w:pPr>
        <w:pStyle w:val="Heading1"/>
      </w:pPr>
      <w:r>
        <w:t>Simulation 82</w:t>
      </w:r>
    </w:p>
    <w:p>
      <w:r>
        <w:t>T1: [9.4, 21.9]</w:t>
      </w:r>
    </w:p>
    <w:p>
      <w:r>
        <w:t>T2: [42.8, 36.7]</w:t>
      </w:r>
    </w:p>
    <w:p>
      <w:r>
        <w:t>T3: [27.3, 93.1]</w:t>
      </w:r>
    </w:p>
    <w:p>
      <w:r>
        <w:t>T4: [48.7, 75.5]</w:t>
      </w:r>
    </w:p>
    <w:p>
      <w:r>
        <w:t>T5: [98.9, 48.1]</w:t>
      </w:r>
    </w:p>
    <w:p>
      <w:r>
        <w:t>T6: [79.5, 2.6]</w:t>
      </w:r>
    </w:p>
    <w:p>
      <w:pPr>
        <w:pStyle w:val="Heading1"/>
      </w:pPr>
      <w:r>
        <w:t>Simulation 83</w:t>
      </w:r>
    </w:p>
    <w:p>
      <w:r>
        <w:t>T1: [72.1, 61.8]</w:t>
      </w:r>
    </w:p>
    <w:p>
      <w:r>
        <w:t>T2: [7.8, 30.9]</w:t>
      </w:r>
    </w:p>
    <w:p>
      <w:r>
        <w:t>T3: [79.7, 65.8]</w:t>
      </w:r>
    </w:p>
    <w:p>
      <w:r>
        <w:t>T4: [42.1, 43.9]</w:t>
      </w:r>
    </w:p>
    <w:p>
      <w:r>
        <w:t>T5: [85.1, 57.1]</w:t>
      </w:r>
    </w:p>
    <w:p>
      <w:r>
        <w:t>T6: [25.5, 67.7]</w:t>
      </w:r>
    </w:p>
    <w:p>
      <w:pPr>
        <w:pStyle w:val="Heading1"/>
      </w:pPr>
      <w:r>
        <w:t>Simulation 84</w:t>
      </w:r>
    </w:p>
    <w:p>
      <w:r>
        <w:t>T1: [32.6, 79.3]</w:t>
      </w:r>
    </w:p>
    <w:p>
      <w:r>
        <w:t>T2: [90.8, 33.5]</w:t>
      </w:r>
    </w:p>
    <w:p>
      <w:r>
        <w:t>T3: [90.6, 23.2]</w:t>
      </w:r>
    </w:p>
    <w:p>
      <w:r>
        <w:t>T4: [12.8, 27.0]</w:t>
      </w:r>
    </w:p>
    <w:p>
      <w:r>
        <w:t>T5: [10.0, 32.1]</w:t>
      </w:r>
    </w:p>
    <w:p>
      <w:r>
        <w:t>T6: [52.0, 25.4]</w:t>
      </w:r>
    </w:p>
    <w:p>
      <w:pPr>
        <w:pStyle w:val="Heading1"/>
      </w:pPr>
      <w:r>
        <w:t>Simulation 85</w:t>
      </w:r>
    </w:p>
    <w:p>
      <w:r>
        <w:t>T1: [51.9, 67.7]</w:t>
      </w:r>
    </w:p>
    <w:p>
      <w:r>
        <w:t>T2: [41.6, 31.5]</w:t>
      </w:r>
    </w:p>
    <w:p>
      <w:r>
        <w:t>T3: [53.4, 8.4]</w:t>
      </w:r>
    </w:p>
    <w:p>
      <w:r>
        <w:t>T4: [36.9, 80.3]</w:t>
      </w:r>
    </w:p>
    <w:p>
      <w:r>
        <w:t>T5: [95.8, 78.1]</w:t>
      </w:r>
    </w:p>
    <w:p>
      <w:r>
        <w:t>T6: [28.6, 67.4]</w:t>
      </w:r>
    </w:p>
    <w:p>
      <w:pPr>
        <w:pStyle w:val="Heading1"/>
      </w:pPr>
      <w:r>
        <w:t>Simulation 86</w:t>
      </w:r>
    </w:p>
    <w:p>
      <w:r>
        <w:t>T1: [68.9, 97.0]</w:t>
      </w:r>
    </w:p>
    <w:p>
      <w:r>
        <w:t>T2: [90.6, 42.6]</w:t>
      </w:r>
    </w:p>
    <w:p>
      <w:r>
        <w:t>T3: [98.4, 96.2]</w:t>
      </w:r>
    </w:p>
    <w:p>
      <w:r>
        <w:t>T4: [41.8, 82.0]</w:t>
      </w:r>
    </w:p>
    <w:p>
      <w:r>
        <w:t>T5: [42.1, 16.2]</w:t>
      </w:r>
    </w:p>
    <w:p>
      <w:r>
        <w:t>T6: [55.8, 73.2]</w:t>
      </w:r>
    </w:p>
    <w:p>
      <w:pPr>
        <w:pStyle w:val="Heading1"/>
      </w:pPr>
      <w:r>
        <w:t>Simulation 87</w:t>
      </w:r>
    </w:p>
    <w:p>
      <w:r>
        <w:t>T1: [74.3, 66.5]</w:t>
      </w:r>
    </w:p>
    <w:p>
      <w:r>
        <w:t>T2: [84.1, 8.0]</w:t>
      </w:r>
    </w:p>
    <w:p>
      <w:r>
        <w:t>T3: [39.8, 88.4]</w:t>
      </w:r>
    </w:p>
    <w:p>
      <w:r>
        <w:t>T4: [43.9, 14.5]</w:t>
      </w:r>
    </w:p>
    <w:p>
      <w:r>
        <w:t>T5: [44.8, 15.5]</w:t>
      </w:r>
    </w:p>
    <w:p>
      <w:r>
        <w:t>T6: [75.6, 24.9]</w:t>
      </w:r>
    </w:p>
    <w:p>
      <w:pPr>
        <w:pStyle w:val="Heading1"/>
      </w:pPr>
      <w:r>
        <w:t>Simulation 88</w:t>
      </w:r>
    </w:p>
    <w:p>
      <w:r>
        <w:t>T1: [48.2, 34.0]</w:t>
      </w:r>
    </w:p>
    <w:p>
      <w:r>
        <w:t>T2: [81.5, 51.4]</w:t>
      </w:r>
    </w:p>
    <w:p>
      <w:r>
        <w:t>T3: [76.7, 70.0]</w:t>
      </w:r>
    </w:p>
    <w:p>
      <w:r>
        <w:t>T4: [53.4, 25.1]</w:t>
      </w:r>
    </w:p>
    <w:p>
      <w:r>
        <w:t>T5: [45.4, 47.0]</w:t>
      </w:r>
    </w:p>
    <w:p>
      <w:r>
        <w:t>T6: [77.3, 32.0]</w:t>
      </w:r>
    </w:p>
    <w:p>
      <w:pPr>
        <w:pStyle w:val="Heading1"/>
      </w:pPr>
      <w:r>
        <w:t>Simulation 89</w:t>
      </w:r>
    </w:p>
    <w:p>
      <w:r>
        <w:t>T1: [33.2, 54.7]</w:t>
      </w:r>
    </w:p>
    <w:p>
      <w:r>
        <w:t>T2: [37.1, 23.6]</w:t>
      </w:r>
    </w:p>
    <w:p>
      <w:r>
        <w:t>T3: [37.1, 96.6]</w:t>
      </w:r>
    </w:p>
    <w:p>
      <w:r>
        <w:t>T4: [89.1, 77.8]</w:t>
      </w:r>
    </w:p>
    <w:p>
      <w:r>
        <w:t>T5: [5.4, 37.7]</w:t>
      </w:r>
    </w:p>
    <w:p>
      <w:r>
        <w:t>T6: [41.6, 53.1]</w:t>
      </w:r>
    </w:p>
    <w:p>
      <w:pPr>
        <w:pStyle w:val="Heading1"/>
      </w:pPr>
      <w:r>
        <w:t>Simulation 90</w:t>
      </w:r>
    </w:p>
    <w:p>
      <w:r>
        <w:t>T1: [2.9, 24.6]</w:t>
      </w:r>
    </w:p>
    <w:p>
      <w:r>
        <w:t>T2: [43.0, 8.5]</w:t>
      </w:r>
    </w:p>
    <w:p>
      <w:r>
        <w:t>T3: [53.8, 29.0]</w:t>
      </w:r>
    </w:p>
    <w:p>
      <w:r>
        <w:t>T4: [65.6, 18.1]</w:t>
      </w:r>
    </w:p>
    <w:p>
      <w:r>
        <w:t>T5: [88.7, 53.3]</w:t>
      </w:r>
    </w:p>
    <w:p>
      <w:r>
        <w:t>T6: [92.4, 98.9]</w:t>
      </w:r>
    </w:p>
    <w:p>
      <w:pPr>
        <w:pStyle w:val="Heading1"/>
      </w:pPr>
      <w:r>
        <w:t>Simulation 91</w:t>
      </w:r>
    </w:p>
    <w:p>
      <w:r>
        <w:t>T1: [13.6, 20.1]</w:t>
      </w:r>
    </w:p>
    <w:p>
      <w:r>
        <w:t>T2: [85.8, 15.0]</w:t>
      </w:r>
    </w:p>
    <w:p>
      <w:r>
        <w:t>T3: [11.3, 32.0]</w:t>
      </w:r>
    </w:p>
    <w:p>
      <w:r>
        <w:t>T4: [71.7, 65.4]</w:t>
      </w:r>
    </w:p>
    <w:p>
      <w:r>
        <w:t>T5: [4.8, 24.7]</w:t>
      </w:r>
    </w:p>
    <w:p>
      <w:r>
        <w:t>T6: [44.7, 97.1]</w:t>
      </w:r>
    </w:p>
    <w:p>
      <w:pPr>
        <w:pStyle w:val="Heading1"/>
      </w:pPr>
      <w:r>
        <w:t>Simulation 92</w:t>
      </w:r>
    </w:p>
    <w:p>
      <w:r>
        <w:t>T1: [92.8, 73.5]</w:t>
      </w:r>
    </w:p>
    <w:p>
      <w:r>
        <w:t>T2: [25.2, 82.6]</w:t>
      </w:r>
    </w:p>
    <w:p>
      <w:r>
        <w:t>T3: [57.0, 94.7]</w:t>
      </w:r>
    </w:p>
    <w:p>
      <w:r>
        <w:t>T4: [32.8, 91.4]</w:t>
      </w:r>
    </w:p>
    <w:p>
      <w:r>
        <w:t>T5: [5.8, 89.7]</w:t>
      </w:r>
    </w:p>
    <w:p>
      <w:r>
        <w:t>T6: [11.6, 73.8]</w:t>
      </w:r>
    </w:p>
    <w:p>
      <w:pPr>
        <w:pStyle w:val="Heading1"/>
      </w:pPr>
      <w:r>
        <w:t>Simulation 93</w:t>
      </w:r>
    </w:p>
    <w:p>
      <w:r>
        <w:t>T1: [60.6, 11.6]</w:t>
      </w:r>
    </w:p>
    <w:p>
      <w:r>
        <w:t>T2: [17.1, 98.4]</w:t>
      </w:r>
    </w:p>
    <w:p>
      <w:r>
        <w:t>T3: [7.8, 4.7]</w:t>
      </w:r>
    </w:p>
    <w:p>
      <w:r>
        <w:t>T4: [45.9, 98.8]</w:t>
      </w:r>
    </w:p>
    <w:p>
      <w:r>
        <w:t>T5: [41.9, 63.3]</w:t>
      </w:r>
    </w:p>
    <w:p>
      <w:r>
        <w:t>T6: [80.7, 8.2]</w:t>
      </w:r>
    </w:p>
    <w:p>
      <w:pPr>
        <w:pStyle w:val="Heading1"/>
      </w:pPr>
      <w:r>
        <w:t>Simulation 94</w:t>
      </w:r>
    </w:p>
    <w:p>
      <w:r>
        <w:t>T1: [12.8, 83.3]</w:t>
      </w:r>
    </w:p>
    <w:p>
      <w:r>
        <w:t>T2: [93.6, 18.0]</w:t>
      </w:r>
    </w:p>
    <w:p>
      <w:r>
        <w:t>T3: [13.8, 80.9]</w:t>
      </w:r>
    </w:p>
    <w:p>
      <w:r>
        <w:t>T4: [75.4, 2.0]</w:t>
      </w:r>
    </w:p>
    <w:p>
      <w:r>
        <w:t>T5: [39.3, 63.3]</w:t>
      </w:r>
    </w:p>
    <w:p>
      <w:r>
        <w:t>T6: [4.8, 97.6]</w:t>
      </w:r>
    </w:p>
    <w:p>
      <w:pPr>
        <w:pStyle w:val="Heading1"/>
      </w:pPr>
      <w:r>
        <w:t>Simulation 95</w:t>
      </w:r>
    </w:p>
    <w:p>
      <w:r>
        <w:t>T1: [97.2, 48.1]</w:t>
      </w:r>
    </w:p>
    <w:p>
      <w:r>
        <w:t>T2: [9.0, 53.5]</w:t>
      </w:r>
    </w:p>
    <w:p>
      <w:r>
        <w:t>T3: [17.9, 29.4]</w:t>
      </w:r>
    </w:p>
    <w:p>
      <w:r>
        <w:t>T4: [93.5, 41.1]</w:t>
      </w:r>
    </w:p>
    <w:p>
      <w:r>
        <w:t>T5: [48.9, 16.4]</w:t>
      </w:r>
    </w:p>
    <w:p>
      <w:r>
        <w:t>T6: [15.9, 8.2]</w:t>
      </w:r>
    </w:p>
    <w:p>
      <w:pPr>
        <w:pStyle w:val="Heading1"/>
      </w:pPr>
      <w:r>
        <w:t>Simulation 96</w:t>
      </w:r>
    </w:p>
    <w:p>
      <w:r>
        <w:t>T1: [81.3, 99.5]</w:t>
      </w:r>
    </w:p>
    <w:p>
      <w:r>
        <w:t>T2: [33.3, 41.2]</w:t>
      </w:r>
    </w:p>
    <w:p>
      <w:r>
        <w:t>T3: [88.0, 69.3]</w:t>
      </w:r>
    </w:p>
    <w:p>
      <w:r>
        <w:t>T4: [85.2, 90.3]</w:t>
      </w:r>
    </w:p>
    <w:p>
      <w:r>
        <w:t>T5: [96.4, 96.5]</w:t>
      </w:r>
    </w:p>
    <w:p>
      <w:r>
        <w:t>T6: [3.5, 15.7]</w:t>
      </w:r>
    </w:p>
    <w:p>
      <w:pPr>
        <w:pStyle w:val="Heading1"/>
      </w:pPr>
      <w:r>
        <w:t>Simulation 97</w:t>
      </w:r>
    </w:p>
    <w:p>
      <w:r>
        <w:t>T1: [25.1, 56.8]</w:t>
      </w:r>
    </w:p>
    <w:p>
      <w:r>
        <w:t>T2: [65.2, 6.5]</w:t>
      </w:r>
    </w:p>
    <w:p>
      <w:r>
        <w:t>T3: [54.5, 31.9]</w:t>
      </w:r>
    </w:p>
    <w:p>
      <w:r>
        <w:t>T4: [30.6, 30.8]</w:t>
      </w:r>
    </w:p>
    <w:p>
      <w:r>
        <w:t>T5: [30.1, 35.6]</w:t>
      </w:r>
    </w:p>
    <w:p>
      <w:r>
        <w:t>T6: [67.9, 21.6]</w:t>
      </w:r>
    </w:p>
    <w:p>
      <w:pPr>
        <w:pStyle w:val="Heading1"/>
      </w:pPr>
      <w:r>
        <w:t>Simulation 98</w:t>
      </w:r>
    </w:p>
    <w:p>
      <w:r>
        <w:t>T1: [97.2, 59.9]</w:t>
      </w:r>
    </w:p>
    <w:p>
      <w:r>
        <w:t>T2: [72.5, 64.2]</w:t>
      </w:r>
    </w:p>
    <w:p>
      <w:r>
        <w:t>T3: [74.5, 21.9]</w:t>
      </w:r>
    </w:p>
    <w:p>
      <w:r>
        <w:t>T4: [44.7, 7.2]</w:t>
      </w:r>
    </w:p>
    <w:p>
      <w:r>
        <w:t>T5: [96.5, 47.8]</w:t>
      </w:r>
    </w:p>
    <w:p>
      <w:r>
        <w:t>T6: [10.0, 92.7]</w:t>
      </w:r>
    </w:p>
    <w:p>
      <w:pPr>
        <w:pStyle w:val="Heading1"/>
      </w:pPr>
      <w:r>
        <w:t>Simulation 99</w:t>
      </w:r>
    </w:p>
    <w:p>
      <w:r>
        <w:t>T1: [86.3, 7.9]</w:t>
      </w:r>
    </w:p>
    <w:p>
      <w:r>
        <w:t>T2: [44.2, 80.0]</w:t>
      </w:r>
    </w:p>
    <w:p>
      <w:r>
        <w:t>T3: [89.4, 98.6]</w:t>
      </w:r>
    </w:p>
    <w:p>
      <w:r>
        <w:t>T4: [65.5, 29.5]</w:t>
      </w:r>
    </w:p>
    <w:p>
      <w:r>
        <w:t>T5: [54.9, 8.9]</w:t>
      </w:r>
    </w:p>
    <w:p>
      <w:r>
        <w:t>T6: [65.0, 52.2]</w:t>
      </w:r>
    </w:p>
    <w:p>
      <w:pPr>
        <w:pStyle w:val="Heading1"/>
      </w:pPr>
      <w:r>
        <w:t>Simulation 100</w:t>
      </w:r>
    </w:p>
    <w:p>
      <w:r>
        <w:t>T1: [31.5, 76.0]</w:t>
      </w:r>
    </w:p>
    <w:p>
      <w:r>
        <w:t>T2: [82.1, 30.9]</w:t>
      </w:r>
    </w:p>
    <w:p>
      <w:r>
        <w:t>T3: [1.4, 66.1]</w:t>
      </w:r>
    </w:p>
    <w:p>
      <w:r>
        <w:t>T4: [93.1, 45.7]</w:t>
      </w:r>
    </w:p>
    <w:p>
      <w:r>
        <w:t>T5: [74.0, 93.5]</w:t>
      </w:r>
    </w:p>
    <w:p>
      <w:r>
        <w:t>T6: [97.3, 78.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